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275830" w:rsidRDefault="000D3F96" w:rsidP="002339B2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75830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275830" w:rsidRDefault="000D3F96" w:rsidP="002339B2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75830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275830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275830" w:rsidRDefault="00FB0756" w:rsidP="002339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275830" w:rsidRDefault="000D3F96" w:rsidP="002339B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157438">
        <w:rPr>
          <w:rFonts w:ascii="GHEA Grapalat" w:hAnsi="GHEA Grapalat" w:cs="Arial"/>
          <w:b/>
          <w:sz w:val="22"/>
          <w:szCs w:val="22"/>
          <w:u w:val="single"/>
          <w:lang w:val="hy-AM"/>
        </w:rPr>
        <w:t xml:space="preserve">է </w:t>
      </w:r>
      <w:r w:rsidR="00157438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275830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275830">
        <w:rPr>
          <w:rFonts w:ascii="GHEA Grapalat" w:hAnsi="GHEA Grapalat" w:cs="Arial"/>
          <w:sz w:val="22"/>
          <w:szCs w:val="22"/>
          <w:lang w:val="hy-AM"/>
        </w:rPr>
        <w:t>՝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275830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C63BB9" w:rsidRPr="00275830">
        <w:rPr>
          <w:rFonts w:ascii="GHEA Grapalat" w:hAnsi="GHEA Grapalat" w:cs="Arial"/>
          <w:sz w:val="22"/>
          <w:szCs w:val="22"/>
          <w:lang w:val="hy-AM"/>
        </w:rPr>
        <w:t>տարածքային կառավարման և ենթակառուցվածքների ոլորտների</w:t>
      </w:r>
      <w:r w:rsidR="00556734" w:rsidRPr="00275830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275830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1345BC">
        <w:rPr>
          <w:rFonts w:ascii="GHEA Grapalat" w:hAnsi="GHEA Grapalat" w:cs="Arial"/>
          <w:sz w:val="22"/>
          <w:szCs w:val="22"/>
          <w:lang w:val="hy-AM"/>
        </w:rPr>
        <w:t>ավագ</w:t>
      </w:r>
      <w:r w:rsidR="00E52136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525A85" w:rsidRPr="00275830">
        <w:rPr>
          <w:rFonts w:ascii="GHEA Grapalat" w:hAnsi="GHEA Grapalat" w:cs="Arial"/>
          <w:sz w:val="22"/>
          <w:szCs w:val="22"/>
          <w:lang w:val="hy-AM"/>
        </w:rPr>
        <w:t xml:space="preserve">վերահսկողի </w:t>
      </w:r>
      <w:r w:rsidRPr="00275830">
        <w:rPr>
          <w:rFonts w:ascii="GHEA Grapalat" w:hAnsi="GHEA Grapalat"/>
          <w:sz w:val="22"/>
          <w:szCs w:val="22"/>
          <w:lang w:val="hy-AM"/>
        </w:rPr>
        <w:t>(</w:t>
      </w:r>
      <w:r w:rsidRPr="00275830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B14EA9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24.2</w:t>
      </w:r>
      <w:r w:rsidR="00CA4DCA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275830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275830">
        <w:rPr>
          <w:rFonts w:ascii="GHEA Grapalat" w:hAnsi="GHEA Grapalat" w:cs="Arial"/>
          <w:sz w:val="22"/>
          <w:szCs w:val="22"/>
          <w:lang w:val="hy-AM"/>
        </w:rPr>
        <w:t>ը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275830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275830" w:rsidRDefault="0094372B" w:rsidP="002339B2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275830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C63BB9" w:rsidRPr="00275830">
        <w:rPr>
          <w:rFonts w:ascii="GHEA Grapalat" w:hAnsi="GHEA Grapalat" w:cs="Arial"/>
          <w:sz w:val="22"/>
          <w:szCs w:val="22"/>
          <w:lang w:val="hy-AM"/>
        </w:rPr>
        <w:t xml:space="preserve">տարածքային կառավարման և ենթակառուցվածքների ոլորտների վերահսկողության </w:t>
      </w:r>
      <w:r w:rsidR="00525A85" w:rsidRPr="00275830">
        <w:rPr>
          <w:rFonts w:ascii="GHEA Grapalat" w:hAnsi="GHEA Grapalat" w:cs="Arial"/>
          <w:sz w:val="22"/>
          <w:szCs w:val="22"/>
          <w:lang w:val="hy-AM"/>
        </w:rPr>
        <w:t xml:space="preserve">վարչության </w:t>
      </w:r>
      <w:r w:rsidR="001345BC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734D22" w:rsidRPr="00275830">
        <w:rPr>
          <w:rFonts w:ascii="GHEA Grapalat" w:hAnsi="GHEA Grapalat" w:cs="Arial"/>
          <w:sz w:val="22"/>
          <w:szCs w:val="22"/>
          <w:lang w:val="hy-AM"/>
        </w:rPr>
        <w:t xml:space="preserve">վերահսկողի </w:t>
      </w:r>
      <w:r w:rsidR="00734D22" w:rsidRPr="00275830">
        <w:rPr>
          <w:rFonts w:ascii="GHEA Grapalat" w:hAnsi="GHEA Grapalat"/>
          <w:sz w:val="22"/>
          <w:szCs w:val="22"/>
          <w:lang w:val="hy-AM"/>
        </w:rPr>
        <w:t>(</w:t>
      </w:r>
      <w:r w:rsidR="00734D22" w:rsidRPr="00275830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734D22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734D22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52-24.2</w:t>
      </w:r>
      <w:r w:rsidR="00CA4DCA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="00734D22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C61511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275830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</w:t>
      </w:r>
      <w:bookmarkStart w:id="0" w:name="_GoBack"/>
      <w:bookmarkEnd w:id="0"/>
      <w:r w:rsidR="000D3F96" w:rsidRPr="00275830">
        <w:rPr>
          <w:rFonts w:ascii="GHEA Grapalat" w:hAnsi="GHEA Grapalat" w:cs="Arial"/>
          <w:i/>
          <w:sz w:val="22"/>
          <w:szCs w:val="22"/>
          <w:u w:val="single"/>
          <w:lang w:val="hy-AM"/>
        </w:rPr>
        <w:t>ում</w:t>
      </w:r>
      <w:r w:rsidR="000D3F96" w:rsidRPr="00275830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275830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275830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92117F" w:rsidRPr="00295534" w:rsidRDefault="0092117F" w:rsidP="002339B2">
      <w:pPr>
        <w:spacing w:line="276" w:lineRule="auto"/>
        <w:ind w:firstLine="708"/>
        <w:jc w:val="both"/>
        <w:rPr>
          <w:rFonts w:ascii="GHEA Grapalat" w:eastAsia="Calibri" w:hAnsi="GHEA Grapalat"/>
          <w:b/>
          <w:i/>
          <w:sz w:val="22"/>
          <w:szCs w:val="22"/>
          <w:lang w:val="hy-AM"/>
        </w:rPr>
      </w:pPr>
      <w:r w:rsidRPr="00275830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275830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275830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275830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275830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275830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275830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D36785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15743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 1</w:t>
      </w:r>
      <w:r w:rsidR="00DF66FD" w:rsidRPr="00DF66F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0</w:t>
      </w:r>
      <w:r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D36785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15743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</w:t>
      </w:r>
      <w:r w:rsidR="00DF66F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6</w:t>
      </w:r>
      <w:r w:rsidR="00E235EC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ը ներառյալ՝ </w:t>
      </w:r>
      <w:proofErr w:type="spellStart"/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քսանչորսժամյա</w:t>
      </w:r>
      <w:proofErr w:type="spellEnd"/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ռեժիմով, կցելով անհրաժեշտ </w:t>
      </w:r>
      <w:r w:rsidR="00642154" w:rsidRPr="00295534">
        <w:rPr>
          <w:rFonts w:ascii="GHEA Grapalat" w:eastAsia="Calibri" w:hAnsi="GHEA Grapalat"/>
          <w:b/>
          <w:i/>
          <w:sz w:val="22"/>
          <w:szCs w:val="22"/>
          <w:lang w:val="hy-AM"/>
        </w:rPr>
        <w:t>փաստաթղթերը:</w:t>
      </w:r>
    </w:p>
    <w:p w:rsidR="00FB0756" w:rsidRPr="00275830" w:rsidRDefault="00FB0756" w:rsidP="002339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D36785" w:rsidRPr="00AF23E6" w:rsidRDefault="00D36785" w:rsidP="00D36785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D36785" w:rsidRPr="00AF23E6" w:rsidRDefault="00D36785" w:rsidP="00D3678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D36785" w:rsidRPr="00AF23E6" w:rsidRDefault="00D36785" w:rsidP="00D3678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D36785" w:rsidRPr="00AF23E6" w:rsidRDefault="00D36785" w:rsidP="00D3678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D36785" w:rsidRPr="00AF23E6" w:rsidRDefault="00D36785" w:rsidP="00D3678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D36785" w:rsidRPr="00AF23E6" w:rsidRDefault="00D36785" w:rsidP="00D3678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D36785" w:rsidRPr="00AF23E6" w:rsidRDefault="00D36785" w:rsidP="00D36785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D36785" w:rsidRDefault="00D36785" w:rsidP="00D367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D36785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D36785" w:rsidRPr="00281AB4" w:rsidRDefault="00D36785" w:rsidP="00D3678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D36785" w:rsidRPr="00295738" w:rsidRDefault="00D36785" w:rsidP="00D36785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295738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="00756095" w:rsidRPr="00295738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թվականի </w:t>
      </w:r>
      <w:r w:rsidR="00157438" w:rsidRPr="00295738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օգոստոսի </w:t>
      </w:r>
      <w:r w:rsidR="001318D4">
        <w:rPr>
          <w:rFonts w:ascii="GHEA Grapalat" w:hAnsi="GHEA Grapalat" w:cs="Arial"/>
          <w:b/>
          <w:i/>
          <w:sz w:val="22"/>
          <w:szCs w:val="22"/>
          <w:lang w:val="hy-AM"/>
        </w:rPr>
        <w:t>12</w:t>
      </w:r>
      <w:r w:rsidRPr="0029573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29573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29573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29573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0:00-</w:t>
      </w:r>
      <w:r w:rsidRPr="0029573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29573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95738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295738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ք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295738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295738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Pr="00295738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Pr="00295738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295738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295738">
        <w:rPr>
          <w:rFonts w:ascii="GHEA Grapalat" w:hAnsi="GHEA Grapalat"/>
          <w:sz w:val="22"/>
          <w:szCs w:val="22"/>
          <w:lang w:val="hy-AM"/>
        </w:rPr>
        <w:t>):</w:t>
      </w:r>
    </w:p>
    <w:p w:rsidR="00D36785" w:rsidRDefault="00D36785" w:rsidP="00D36785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295738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Pr="0029573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29573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57438" w:rsidRPr="00295738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օգոստոսի </w:t>
      </w:r>
      <w:r w:rsidR="001318D4">
        <w:rPr>
          <w:rFonts w:ascii="GHEA Grapalat" w:hAnsi="GHEA Grapalat" w:cs="Arial"/>
          <w:b/>
          <w:i/>
          <w:sz w:val="22"/>
          <w:szCs w:val="22"/>
          <w:lang w:val="hy-AM"/>
        </w:rPr>
        <w:t>14</w:t>
      </w:r>
      <w:r w:rsidRPr="0029573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29573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29573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29573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4:30-</w:t>
      </w:r>
      <w:r w:rsidRPr="0029573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29573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95738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295738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5738">
        <w:rPr>
          <w:rFonts w:ascii="GHEA Grapalat" w:hAnsi="GHEA Grapalat" w:cs="Arial"/>
          <w:sz w:val="22"/>
          <w:szCs w:val="22"/>
          <w:lang w:val="hy-AM"/>
        </w:rPr>
        <w:t>ք</w:t>
      </w:r>
      <w:r w:rsidRPr="00295738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295738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295738">
        <w:rPr>
          <w:rFonts w:ascii="GHEA Grapalat" w:hAnsi="GHEA Grapalat"/>
          <w:sz w:val="22"/>
          <w:szCs w:val="22"/>
          <w:lang w:val="hy-AM"/>
        </w:rPr>
        <w:t>):</w:t>
      </w:r>
    </w:p>
    <w:p w:rsidR="00D36785" w:rsidRPr="00AF23E6" w:rsidRDefault="00D36785" w:rsidP="00D36785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36785" w:rsidRPr="00AF23E6" w:rsidRDefault="00D36785" w:rsidP="00D36785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36785" w:rsidRPr="00AF23E6" w:rsidRDefault="00D36785" w:rsidP="00D36785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39B2" w:rsidRPr="00275830" w:rsidRDefault="002339B2" w:rsidP="00D367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456EDF" w:rsidRPr="00AF23E6" w:rsidRDefault="00456EDF" w:rsidP="00456EDF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="00682A79"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 w:rsid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 w:rsid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C6206E" w:rsidRPr="00295534" w:rsidRDefault="00C6206E" w:rsidP="00456ED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339B2" w:rsidRPr="002339B2" w:rsidRDefault="00553255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39B2" w:rsidRPr="00275830" w:rsidRDefault="002339B2" w:rsidP="002339B2">
      <w:pPr>
        <w:spacing w:line="276" w:lineRule="auto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C63BB9" w:rsidRPr="00295534" w:rsidRDefault="00C63BB9" w:rsidP="002339B2">
      <w:pPr>
        <w:spacing w:line="276" w:lineRule="auto"/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63BB9" w:rsidRPr="00275830" w:rsidRDefault="00C63BB9" w:rsidP="00D367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275830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B46F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F240F" w:rsidRPr="007F240F" w:rsidRDefault="00D36785" w:rsidP="00FC0E6D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7F240F" w:rsidRPr="0066228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45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B46F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F240F" w:rsidRPr="007F240F" w:rsidRDefault="00D36785" w:rsidP="00FC0E6D">
      <w:pPr>
        <w:spacing w:line="276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7F240F" w:rsidRPr="007F240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B46F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63BB9" w:rsidRPr="00275830" w:rsidRDefault="00C63BB9" w:rsidP="00D367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27583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FC58C5" w:rsidRDefault="004E78D5" w:rsidP="00FC58C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 w:cs="Calibri"/>
          <w:sz w:val="22"/>
          <w:szCs w:val="22"/>
          <w:lang w:val="hy-AM"/>
        </w:rPr>
        <w:t>«Հայաստանի Հանրապետության</w:t>
      </w:r>
      <w:r w:rsidR="004B46F9">
        <w:rPr>
          <w:rFonts w:ascii="GHEA Grapalat" w:hAnsi="GHEA Grapalat" w:cs="Calibri"/>
          <w:sz w:val="22"/>
          <w:szCs w:val="22"/>
          <w:lang w:val="hy-AM"/>
        </w:rPr>
        <w:t xml:space="preserve"> բյուջետային համակարգի մասին» </w:t>
      </w:r>
      <w:r w:rsidR="00C63BB9" w:rsidRPr="00275830">
        <w:rPr>
          <w:rFonts w:ascii="GHEA Grapalat" w:hAnsi="GHEA Grapalat" w:cs="Calibri"/>
          <w:sz w:val="22"/>
          <w:szCs w:val="22"/>
          <w:lang w:val="hy-AM"/>
        </w:rPr>
        <w:t xml:space="preserve"> օրենք. հոդվածներ՝ </w:t>
      </w:r>
      <w:r w:rsidR="00FC58C5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990B33" w:rsidRPr="00990B33" w:rsidRDefault="00C63BB9" w:rsidP="002339B2">
      <w:pPr>
        <w:spacing w:line="276" w:lineRule="auto"/>
        <w:jc w:val="both"/>
        <w:rPr>
          <w:rFonts w:ascii="GHEA Grapalat" w:hAnsi="GHEA Grapalat"/>
          <w:sz w:val="22"/>
          <w:szCs w:val="22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4B6C3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990B33" w:rsidRPr="00990B3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92</w:t>
        </w:r>
      </w:hyperlink>
    </w:p>
    <w:p w:rsidR="00C63BB9" w:rsidRPr="00275830" w:rsidRDefault="004B46F9" w:rsidP="002339B2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«Ավիացիայի մասին» 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3, 5, 7-12, 15, 19, 23, 24, 36, 43, 52, 63 </w:t>
      </w:r>
    </w:p>
    <w:p w:rsidR="008F3D70" w:rsidRPr="008F3D70" w:rsidRDefault="00C63BB9" w:rsidP="002339B2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8F3D70" w:rsidRPr="008F3D7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64</w:t>
        </w:r>
      </w:hyperlink>
    </w:p>
    <w:p w:rsidR="00C63BB9" w:rsidRPr="00275830" w:rsidRDefault="004B46F9" w:rsidP="002339B2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lastRenderedPageBreak/>
        <w:t xml:space="preserve">«Քաղաքաշինության մասին» 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8F6745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4, 6, 9, 10, 10.1, 11, 13,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7, 19, 22.1, 23, 24, 26</w:t>
      </w:r>
    </w:p>
    <w:p w:rsidR="00ED4438" w:rsidRDefault="00C63BB9" w:rsidP="002339B2">
      <w:pPr>
        <w:spacing w:line="276" w:lineRule="auto"/>
        <w:jc w:val="both"/>
        <w:rPr>
          <w:rFonts w:asciiTheme="minorHAnsi" w:hAnsiTheme="minorHAnsi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ED4438" w:rsidRPr="00ED443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0370</w:t>
        </w:r>
      </w:hyperlink>
    </w:p>
    <w:p w:rsidR="00C63BB9" w:rsidRPr="00275830" w:rsidRDefault="00ED4438" w:rsidP="002339B2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«Տ</w:t>
      </w:r>
      <w:r w:rsidR="004B46F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եղական ինքնակառավարման մասին» 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4, 6, 9, 11, 13, 16, 19, 26, 28, 29, 33, 35, 38, 43, 77, 79, 80, 82, 83, 86, 90, 91, 92</w:t>
      </w:r>
    </w:p>
    <w:p w:rsidR="00114E18" w:rsidRDefault="00C63BB9" w:rsidP="002339B2">
      <w:pPr>
        <w:spacing w:line="276" w:lineRule="auto"/>
        <w:jc w:val="both"/>
        <w:rPr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114E18" w:rsidRPr="00114E1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988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Հայաստանի Հանրապետության ջրային օրենսգիրք</w:t>
      </w:r>
      <w:r w:rsidRPr="00275830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․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հոդվածներ՝ 1, 1.1, 5, 11, 12, 22, 28, 30.1, 30.2, 38, 40, 47.1, 56, 57, 61</w:t>
      </w:r>
      <w:r w:rsidRPr="00275830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․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1, 113, 114</w:t>
      </w:r>
    </w:p>
    <w:p w:rsidR="00C63BB9" w:rsidRDefault="00C63BB9" w:rsidP="002339B2">
      <w:pPr>
        <w:spacing w:line="276" w:lineRule="auto"/>
        <w:jc w:val="both"/>
        <w:rPr>
          <w:rFonts w:asciiTheme="minorHAnsi" w:hAnsiTheme="minorHAnsi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684D5F" w:rsidRPr="00684D5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1814</w:t>
        </w:r>
      </w:hyperlink>
    </w:p>
    <w:p w:rsidR="00C63BB9" w:rsidRPr="00275830" w:rsidRDefault="00C63BB9" w:rsidP="002339B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հողային օրենսգիրք</w:t>
      </w:r>
      <w:r w:rsidRPr="00275830"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275830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6, 7, 9, 10, 19, 23, 25, 31-33, 40, 57, 66-68</w:t>
      </w:r>
    </w:p>
    <w:p w:rsidR="004B6C34" w:rsidRDefault="00C63BB9" w:rsidP="004B6C34">
      <w:pPr>
        <w:spacing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4B6C34" w:rsidRPr="00FE07B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2330</w:t>
        </w:r>
      </w:hyperlink>
    </w:p>
    <w:p w:rsidR="00C63BB9" w:rsidRPr="00275830" w:rsidRDefault="00C63BB9" w:rsidP="002339B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ընդերքի մասին օրենսգիրք</w:t>
      </w:r>
      <w:r w:rsidRPr="00275830"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275830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7, 15, 17, 19, 20, 27, 30, 42, 46, 55, 63, 72, 73</w:t>
      </w:r>
    </w:p>
    <w:p w:rsidR="00D36785" w:rsidRDefault="00C63BB9" w:rsidP="004B6C34">
      <w:pPr>
        <w:spacing w:line="276" w:lineRule="auto"/>
        <w:jc w:val="both"/>
        <w:rPr>
          <w:rFonts w:asciiTheme="minorHAnsi" w:hAnsiTheme="minorHAnsi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8E65D1" w:rsidRPr="008E65D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678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C63BB9" w:rsidRPr="00275830" w:rsidRDefault="00C63BB9" w:rsidP="00575CFD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275830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C63BB9" w:rsidRPr="00275830" w:rsidRDefault="00C63BB9" w:rsidP="00575CFD">
      <w:pPr>
        <w:spacing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 w:rsidRPr="00275830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FB0756" w:rsidRPr="00275830" w:rsidRDefault="00FB0756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295534" w:rsidRDefault="000D3F96" w:rsidP="002339B2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27583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="000D2B30" w:rsidRPr="0027583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27583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787F4B" w:rsidRPr="00295534" w:rsidRDefault="00787F4B" w:rsidP="002339B2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</w:p>
    <w:p w:rsidR="006B5EC2" w:rsidRPr="00275830" w:rsidRDefault="006B5EC2" w:rsidP="002339B2">
      <w:pPr>
        <w:numPr>
          <w:ilvl w:val="0"/>
          <w:numId w:val="4"/>
        </w:numPr>
        <w:spacing w:after="150" w:line="276" w:lineRule="auto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75830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6B5EC2" w:rsidRPr="00275830" w:rsidRDefault="006B5EC2" w:rsidP="002339B2">
      <w:pPr>
        <w:spacing w:after="150" w:line="276" w:lineRule="auto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75830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275830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6B5EC2" w:rsidRPr="00275830" w:rsidRDefault="006B5EC2" w:rsidP="002339B2">
      <w:pPr>
        <w:numPr>
          <w:ilvl w:val="0"/>
          <w:numId w:val="4"/>
        </w:numPr>
        <w:spacing w:after="150" w:line="276" w:lineRule="auto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75830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6B5EC2" w:rsidRPr="00275830" w:rsidRDefault="006B5EC2" w:rsidP="002339B2">
      <w:pPr>
        <w:spacing w:after="150" w:line="276" w:lineRule="auto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75830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275830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6B5EC2" w:rsidRPr="00275830" w:rsidRDefault="006B5EC2" w:rsidP="002339B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275830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275830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275830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275830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275830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275830" w:rsidRDefault="000D3F96" w:rsidP="002339B2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275830">
        <w:rPr>
          <w:rFonts w:ascii="GHEA Grapalat" w:hAnsi="GHEA Grapalat" w:cs="Arial"/>
          <w:sz w:val="22"/>
          <w:szCs w:val="22"/>
          <w:lang w:val="hy-AM"/>
        </w:rPr>
        <w:t>՝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E0AA3">
        <w:rPr>
          <w:rFonts w:ascii="GHEA Grapalat" w:hAnsi="GHEA Grapalat"/>
          <w:sz w:val="22"/>
          <w:szCs w:val="22"/>
          <w:lang w:val="hy-AM"/>
        </w:rPr>
        <w:t>010 31 31 8</w:t>
      </w:r>
      <w:r w:rsidR="00304E7E">
        <w:rPr>
          <w:rFonts w:ascii="GHEA Grapalat" w:hAnsi="GHEA Grapalat"/>
          <w:sz w:val="22"/>
          <w:szCs w:val="22"/>
          <w:lang w:val="hy-AM"/>
        </w:rPr>
        <w:t>6</w:t>
      </w:r>
      <w:r w:rsidR="00363B53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275830">
        <w:rPr>
          <w:rFonts w:ascii="GHEA Grapalat" w:hAnsi="GHEA Grapalat"/>
          <w:sz w:val="22"/>
          <w:szCs w:val="22"/>
          <w:lang w:val="hy-AM"/>
        </w:rPr>
        <w:t>0</w:t>
      </w:r>
      <w:r w:rsidR="00DB25BD" w:rsidRPr="00275830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304E7E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275830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275830" w:rsidRDefault="000D2B30" w:rsidP="002339B2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Default="00870FB2" w:rsidP="002339B2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275830" w:rsidRDefault="00870FB2" w:rsidP="002339B2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275830" w:rsidRDefault="00870FB2" w:rsidP="002339B2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42C5D"/>
    <w:rsid w:val="00060D42"/>
    <w:rsid w:val="00066F2A"/>
    <w:rsid w:val="00072412"/>
    <w:rsid w:val="000812FE"/>
    <w:rsid w:val="000D2B30"/>
    <w:rsid w:val="000D3F96"/>
    <w:rsid w:val="000E0AA3"/>
    <w:rsid w:val="000E726E"/>
    <w:rsid w:val="000F6156"/>
    <w:rsid w:val="00114E18"/>
    <w:rsid w:val="001306A2"/>
    <w:rsid w:val="001318D4"/>
    <w:rsid w:val="001345BC"/>
    <w:rsid w:val="00143333"/>
    <w:rsid w:val="001433E8"/>
    <w:rsid w:val="001567CD"/>
    <w:rsid w:val="00157438"/>
    <w:rsid w:val="00185889"/>
    <w:rsid w:val="00187E1C"/>
    <w:rsid w:val="001979A3"/>
    <w:rsid w:val="001C4BF5"/>
    <w:rsid w:val="001E027D"/>
    <w:rsid w:val="001E4A9F"/>
    <w:rsid w:val="001E4BAC"/>
    <w:rsid w:val="00217019"/>
    <w:rsid w:val="00222730"/>
    <w:rsid w:val="00232E9C"/>
    <w:rsid w:val="002339B2"/>
    <w:rsid w:val="002404E5"/>
    <w:rsid w:val="002409E8"/>
    <w:rsid w:val="002708F2"/>
    <w:rsid w:val="00275830"/>
    <w:rsid w:val="0028023A"/>
    <w:rsid w:val="00295534"/>
    <w:rsid w:val="00295738"/>
    <w:rsid w:val="002B3D4F"/>
    <w:rsid w:val="002E77F2"/>
    <w:rsid w:val="0030047D"/>
    <w:rsid w:val="00304E7E"/>
    <w:rsid w:val="003325A2"/>
    <w:rsid w:val="00336AE1"/>
    <w:rsid w:val="0034549A"/>
    <w:rsid w:val="003455F9"/>
    <w:rsid w:val="00363B53"/>
    <w:rsid w:val="003766FE"/>
    <w:rsid w:val="00376D21"/>
    <w:rsid w:val="00384B9A"/>
    <w:rsid w:val="003938F5"/>
    <w:rsid w:val="003940AF"/>
    <w:rsid w:val="003C094B"/>
    <w:rsid w:val="003C2108"/>
    <w:rsid w:val="003F518D"/>
    <w:rsid w:val="003F6C06"/>
    <w:rsid w:val="0040425A"/>
    <w:rsid w:val="004119EF"/>
    <w:rsid w:val="00424E1C"/>
    <w:rsid w:val="00434AD2"/>
    <w:rsid w:val="004542F5"/>
    <w:rsid w:val="00454E20"/>
    <w:rsid w:val="00456EDF"/>
    <w:rsid w:val="00464172"/>
    <w:rsid w:val="004672D4"/>
    <w:rsid w:val="0049407A"/>
    <w:rsid w:val="004A4289"/>
    <w:rsid w:val="004B46F9"/>
    <w:rsid w:val="004B6C34"/>
    <w:rsid w:val="004D1A4C"/>
    <w:rsid w:val="004E78D5"/>
    <w:rsid w:val="004F60A4"/>
    <w:rsid w:val="00525A85"/>
    <w:rsid w:val="00530B97"/>
    <w:rsid w:val="00541DDE"/>
    <w:rsid w:val="00542EE3"/>
    <w:rsid w:val="005511D0"/>
    <w:rsid w:val="00553255"/>
    <w:rsid w:val="00556734"/>
    <w:rsid w:val="00575CFD"/>
    <w:rsid w:val="0058629C"/>
    <w:rsid w:val="005909F9"/>
    <w:rsid w:val="005A136C"/>
    <w:rsid w:val="005A3177"/>
    <w:rsid w:val="005A3203"/>
    <w:rsid w:val="005C2B4B"/>
    <w:rsid w:val="005D4794"/>
    <w:rsid w:val="00605E0B"/>
    <w:rsid w:val="00622BB8"/>
    <w:rsid w:val="00630527"/>
    <w:rsid w:val="00642154"/>
    <w:rsid w:val="00661EAA"/>
    <w:rsid w:val="00662286"/>
    <w:rsid w:val="00662E20"/>
    <w:rsid w:val="00682A79"/>
    <w:rsid w:val="00684D5F"/>
    <w:rsid w:val="006A48C4"/>
    <w:rsid w:val="006B5EC2"/>
    <w:rsid w:val="006B5F19"/>
    <w:rsid w:val="00711978"/>
    <w:rsid w:val="00724B1D"/>
    <w:rsid w:val="00732136"/>
    <w:rsid w:val="00734D22"/>
    <w:rsid w:val="00745EA0"/>
    <w:rsid w:val="00756095"/>
    <w:rsid w:val="00787F4B"/>
    <w:rsid w:val="007958E3"/>
    <w:rsid w:val="007A46E4"/>
    <w:rsid w:val="007B5A72"/>
    <w:rsid w:val="007C7B9E"/>
    <w:rsid w:val="007D5D1D"/>
    <w:rsid w:val="007E5BE0"/>
    <w:rsid w:val="007F240F"/>
    <w:rsid w:val="007F2722"/>
    <w:rsid w:val="00816B9B"/>
    <w:rsid w:val="00827901"/>
    <w:rsid w:val="00861E5A"/>
    <w:rsid w:val="00870FB2"/>
    <w:rsid w:val="00892DAD"/>
    <w:rsid w:val="008C242C"/>
    <w:rsid w:val="008C65A5"/>
    <w:rsid w:val="008E65D1"/>
    <w:rsid w:val="008F3D70"/>
    <w:rsid w:val="008F6745"/>
    <w:rsid w:val="008F7859"/>
    <w:rsid w:val="0091211F"/>
    <w:rsid w:val="00914D71"/>
    <w:rsid w:val="0092117F"/>
    <w:rsid w:val="00932A23"/>
    <w:rsid w:val="00942530"/>
    <w:rsid w:val="0094372B"/>
    <w:rsid w:val="00961FC2"/>
    <w:rsid w:val="00990B33"/>
    <w:rsid w:val="0099313C"/>
    <w:rsid w:val="009B7462"/>
    <w:rsid w:val="009C2CD3"/>
    <w:rsid w:val="009C6A8E"/>
    <w:rsid w:val="009E3E70"/>
    <w:rsid w:val="009E6041"/>
    <w:rsid w:val="009F15B5"/>
    <w:rsid w:val="00A039C3"/>
    <w:rsid w:val="00A05BF0"/>
    <w:rsid w:val="00A22B22"/>
    <w:rsid w:val="00A24A9A"/>
    <w:rsid w:val="00A3148A"/>
    <w:rsid w:val="00A31A87"/>
    <w:rsid w:val="00AD6000"/>
    <w:rsid w:val="00AF5B0C"/>
    <w:rsid w:val="00B00D6C"/>
    <w:rsid w:val="00B045F2"/>
    <w:rsid w:val="00B14EA9"/>
    <w:rsid w:val="00B23ABC"/>
    <w:rsid w:val="00B250D8"/>
    <w:rsid w:val="00B438F6"/>
    <w:rsid w:val="00B73884"/>
    <w:rsid w:val="00B80550"/>
    <w:rsid w:val="00B911D9"/>
    <w:rsid w:val="00B927DA"/>
    <w:rsid w:val="00B956D6"/>
    <w:rsid w:val="00BB5808"/>
    <w:rsid w:val="00BE772E"/>
    <w:rsid w:val="00BE79A3"/>
    <w:rsid w:val="00BF2C6A"/>
    <w:rsid w:val="00C1589B"/>
    <w:rsid w:val="00C17243"/>
    <w:rsid w:val="00C30D75"/>
    <w:rsid w:val="00C45E2C"/>
    <w:rsid w:val="00C61511"/>
    <w:rsid w:val="00C6206E"/>
    <w:rsid w:val="00C63BB9"/>
    <w:rsid w:val="00C7796F"/>
    <w:rsid w:val="00C843A3"/>
    <w:rsid w:val="00CA4DCA"/>
    <w:rsid w:val="00CC59A6"/>
    <w:rsid w:val="00CE64D5"/>
    <w:rsid w:val="00D045F7"/>
    <w:rsid w:val="00D3632E"/>
    <w:rsid w:val="00D36785"/>
    <w:rsid w:val="00D55DEC"/>
    <w:rsid w:val="00D738D9"/>
    <w:rsid w:val="00D9742F"/>
    <w:rsid w:val="00DA134B"/>
    <w:rsid w:val="00DA4F69"/>
    <w:rsid w:val="00DB25BD"/>
    <w:rsid w:val="00DE3592"/>
    <w:rsid w:val="00DF66FD"/>
    <w:rsid w:val="00E12337"/>
    <w:rsid w:val="00E17240"/>
    <w:rsid w:val="00E235EC"/>
    <w:rsid w:val="00E2702F"/>
    <w:rsid w:val="00E52136"/>
    <w:rsid w:val="00E74FF8"/>
    <w:rsid w:val="00E857E3"/>
    <w:rsid w:val="00EA4272"/>
    <w:rsid w:val="00ED0493"/>
    <w:rsid w:val="00ED2A7E"/>
    <w:rsid w:val="00ED4438"/>
    <w:rsid w:val="00EE1194"/>
    <w:rsid w:val="00EE1DDA"/>
    <w:rsid w:val="00EF754A"/>
    <w:rsid w:val="00F17EF1"/>
    <w:rsid w:val="00F23487"/>
    <w:rsid w:val="00F34A64"/>
    <w:rsid w:val="00F61335"/>
    <w:rsid w:val="00F7485D"/>
    <w:rsid w:val="00F87473"/>
    <w:rsid w:val="00FB00FD"/>
    <w:rsid w:val="00FB0756"/>
    <w:rsid w:val="00FB51F1"/>
    <w:rsid w:val="00FC0E6D"/>
    <w:rsid w:val="00FC58C5"/>
    <w:rsid w:val="00FE3DC9"/>
    <w:rsid w:val="00FE40B4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80388-9158-4D5B-935E-F7B6E4A3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85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57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93988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8678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3745" TargetMode="External"/><Relationship Id="rId17" Type="http://schemas.openxmlformats.org/officeDocument/2006/relationships/hyperlink" Target="https://www.arlis.am/DocumentView.aspx?DocID=190370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9464" TargetMode="External"/><Relationship Id="rId20" Type="http://schemas.openxmlformats.org/officeDocument/2006/relationships/hyperlink" Target="https://www.arlis.am/DocumentView.aspx?docid=1723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499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91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8D02-0DAB-49E6-8631-1B5A688A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698</Words>
  <Characters>968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34</cp:revision>
  <cp:lastPrinted>2024-05-23T07:20:00Z</cp:lastPrinted>
  <dcterms:created xsi:type="dcterms:W3CDTF">2022-01-03T06:26:00Z</dcterms:created>
  <dcterms:modified xsi:type="dcterms:W3CDTF">2024-07-10T11:05:00Z</dcterms:modified>
</cp:coreProperties>
</file>